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963DCD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CD">
        <w:rPr>
          <w:rFonts w:ascii="Times New Roman" w:hAnsi="Times New Roman" w:cs="Times New Roman"/>
          <w:b/>
          <w:sz w:val="24"/>
          <w:szCs w:val="24"/>
          <w:lang w:val="en-US"/>
        </w:rPr>
        <w:t>Допник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 xml:space="preserve">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25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27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D3" w:rsidRDefault="00A15AD3" w:rsidP="00C84737">
      <w:pPr>
        <w:spacing w:after="0" w:line="240" w:lineRule="auto"/>
      </w:pPr>
      <w:r>
        <w:separator/>
      </w:r>
    </w:p>
  </w:endnote>
  <w:end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D3" w:rsidRDefault="00A15AD3" w:rsidP="00C84737">
      <w:pPr>
        <w:spacing w:after="0" w:line="240" w:lineRule="auto"/>
      </w:pPr>
      <w:r>
        <w:separator/>
      </w:r>
    </w:p>
  </w:footnote>
  <w:foot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7F208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3DCD"/>
    <w:rsid w:val="009670E6"/>
    <w:rsid w:val="009A14DE"/>
    <w:rsid w:val="00A15AD3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145-0725-4BCA-AD98-E99015E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4</Words>
  <Characters>2299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1:45:00Z</dcterms:modified>
</cp:coreProperties>
</file>